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EC68C8">
        <w:t>2</w:t>
      </w:r>
      <w:r w:rsidR="0043061D">
        <w:t>9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43061D" w:rsidP="00873E4E">
      <w:pPr>
        <w:ind w:firstLine="708"/>
        <w:jc w:val="both"/>
      </w:pPr>
      <w:r w:rsidRPr="001A7487">
        <w:t xml:space="preserve">Çankaya İlçesi </w:t>
      </w:r>
      <w:proofErr w:type="spellStart"/>
      <w:r w:rsidRPr="001A7487">
        <w:t>Kırkkonaklar</w:t>
      </w:r>
      <w:proofErr w:type="spellEnd"/>
      <w:r w:rsidRPr="001A7487">
        <w:t xml:space="preserve"> Mahallesi 389. Sokaktan Birlik Mahallesi 392. Sokağa geçişte kullanılan </w:t>
      </w:r>
      <w:proofErr w:type="spellStart"/>
      <w:r w:rsidRPr="001A7487">
        <w:t>Doğukent</w:t>
      </w:r>
      <w:proofErr w:type="spellEnd"/>
      <w:r w:rsidRPr="001A7487">
        <w:t xml:space="preserve"> Caddesine trafik lambası konulmasına</w:t>
      </w:r>
      <w:r w:rsidR="004C093A" w:rsidRPr="00284047">
        <w:t xml:space="preserve"> </w:t>
      </w:r>
      <w:r w:rsidR="003178B8" w:rsidRPr="00284047">
        <w:t xml:space="preserve">ilişkin </w:t>
      </w:r>
      <w:r w:rsidR="00EC68C8">
        <w:t xml:space="preserve">Kent Estetiği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52E05">
        <w:t>7</w:t>
      </w:r>
      <w:r>
        <w:t>8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43061D" w:rsidRPr="0030188F">
        <w:t xml:space="preserve">Çankaya İlçesi </w:t>
      </w:r>
      <w:proofErr w:type="spellStart"/>
      <w:r w:rsidR="0043061D" w:rsidRPr="0030188F">
        <w:t>Kırkkonaklar</w:t>
      </w:r>
      <w:proofErr w:type="spellEnd"/>
      <w:r w:rsidR="0043061D" w:rsidRPr="0030188F">
        <w:t xml:space="preserve"> Mahallesi 389. Sokaktan Birlik Mahallesi 392. Sokağa geçişte kullanılan </w:t>
      </w:r>
      <w:proofErr w:type="spellStart"/>
      <w:r w:rsidR="0043061D" w:rsidRPr="0030188F">
        <w:t>Doğukent</w:t>
      </w:r>
      <w:proofErr w:type="spellEnd"/>
      <w:r w:rsidR="0043061D" w:rsidRPr="0030188F">
        <w:t xml:space="preserve"> Caddesine t</w:t>
      </w:r>
      <w:r w:rsidR="0043061D">
        <w:t>rafik lambası konulmasına</w:t>
      </w:r>
      <w:r w:rsidR="00223F89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57B26" w:rsidRPr="001A7487">
        <w:t>K</w:t>
      </w:r>
      <w:r w:rsidR="00EC68C8">
        <w:t xml:space="preserve">ent Estetiği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Default="009870A2" w:rsidP="00DC725A">
      <w:pPr>
        <w:autoSpaceDE w:val="0"/>
        <w:autoSpaceDN w:val="0"/>
        <w:adjustRightInd w:val="0"/>
        <w:jc w:val="both"/>
      </w:pPr>
    </w:p>
    <w:p w:rsidR="009870A2" w:rsidRPr="009105A8" w:rsidRDefault="009870A2" w:rsidP="009870A2">
      <w:pPr>
        <w:jc w:val="center"/>
      </w:pPr>
      <w:r w:rsidRPr="009105A8">
        <w:lastRenderedPageBreak/>
        <w:t>T.C.</w:t>
      </w:r>
    </w:p>
    <w:p w:rsidR="009870A2" w:rsidRPr="009105A8" w:rsidRDefault="009870A2" w:rsidP="009870A2">
      <w:pPr>
        <w:jc w:val="center"/>
      </w:pPr>
      <w:r w:rsidRPr="009105A8">
        <w:t>ANKARA BÜYÜKŞEHİR BELEDİYE MECLİSİ</w:t>
      </w:r>
    </w:p>
    <w:p w:rsidR="009870A2" w:rsidRDefault="009870A2" w:rsidP="009870A2">
      <w:pPr>
        <w:jc w:val="center"/>
      </w:pPr>
      <w:r w:rsidRPr="009105A8">
        <w:t>Kent Estetiği Komisyonu Raporu</w:t>
      </w:r>
    </w:p>
    <w:p w:rsidR="009870A2" w:rsidRDefault="009870A2" w:rsidP="009870A2">
      <w:pPr>
        <w:spacing w:line="240" w:lineRule="atLeast"/>
      </w:pPr>
    </w:p>
    <w:p w:rsidR="009870A2" w:rsidRDefault="009870A2" w:rsidP="009870A2">
      <w:pPr>
        <w:spacing w:line="240" w:lineRule="atLeast"/>
      </w:pPr>
    </w:p>
    <w:p w:rsidR="009870A2" w:rsidRDefault="009870A2" w:rsidP="009870A2">
      <w:pPr>
        <w:spacing w:line="240" w:lineRule="atLeast"/>
      </w:pPr>
      <w:r w:rsidRPr="009105A8">
        <w:t xml:space="preserve">Rapor No: </w:t>
      </w:r>
      <w:r>
        <w:t>78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9870A2" w:rsidRDefault="009870A2" w:rsidP="009870A2">
      <w:pPr>
        <w:spacing w:line="240" w:lineRule="atLeast"/>
      </w:pPr>
    </w:p>
    <w:p w:rsidR="009870A2" w:rsidRPr="009105A8" w:rsidRDefault="009870A2" w:rsidP="009870A2">
      <w:pPr>
        <w:jc w:val="center"/>
      </w:pPr>
    </w:p>
    <w:p w:rsidR="009870A2" w:rsidRPr="009105A8" w:rsidRDefault="009870A2" w:rsidP="009870A2">
      <w:pPr>
        <w:jc w:val="center"/>
      </w:pPr>
      <w:r w:rsidRPr="009105A8">
        <w:t>BÜYÜKŞEHİR BELEDİYE MECLİSİ BAŞKANLIĞINA</w:t>
      </w:r>
    </w:p>
    <w:p w:rsidR="009870A2" w:rsidRPr="009105A8" w:rsidRDefault="009870A2" w:rsidP="009870A2">
      <w:pPr>
        <w:jc w:val="center"/>
      </w:pPr>
    </w:p>
    <w:p w:rsidR="009870A2" w:rsidRPr="009105A8" w:rsidRDefault="009870A2" w:rsidP="009870A2">
      <w:pPr>
        <w:jc w:val="center"/>
      </w:pPr>
    </w:p>
    <w:p w:rsidR="009870A2" w:rsidRPr="00E272C1" w:rsidRDefault="009870A2" w:rsidP="009870A2"/>
    <w:p w:rsidR="009870A2" w:rsidRPr="009870A2" w:rsidRDefault="009870A2" w:rsidP="009870A2">
      <w:pPr>
        <w:pStyle w:val="GvdeMetni"/>
        <w:ind w:firstLine="708"/>
      </w:pPr>
      <w:r w:rsidRPr="009870A2">
        <w:t xml:space="preserve">Çankaya İlçesi </w:t>
      </w:r>
      <w:proofErr w:type="spellStart"/>
      <w:r w:rsidRPr="009870A2">
        <w:t>Kırkkonaklar</w:t>
      </w:r>
      <w:proofErr w:type="spellEnd"/>
      <w:r w:rsidRPr="009870A2">
        <w:t xml:space="preserve"> Mahallesi 389. Sokaktan Birlik Mahallesi 392. Sokağa geçişte kullanılan </w:t>
      </w:r>
      <w:proofErr w:type="spellStart"/>
      <w:r w:rsidRPr="009870A2">
        <w:t>Doğukent</w:t>
      </w:r>
      <w:proofErr w:type="spellEnd"/>
      <w:r w:rsidRPr="009870A2">
        <w:t xml:space="preserve"> Caddesine trafik lambası konulmasına ilişkin Büyükşehir Belediye Meclisinin 08.03.2021 tarih ve 106. gündem maddesi olarak komisyonumuza havale edilen dosya incelendi.</w:t>
      </w:r>
    </w:p>
    <w:p w:rsidR="009870A2" w:rsidRPr="009870A2" w:rsidRDefault="009870A2" w:rsidP="009870A2">
      <w:pPr>
        <w:pStyle w:val="GvdeMetni"/>
        <w:ind w:firstLine="708"/>
      </w:pPr>
    </w:p>
    <w:p w:rsidR="009870A2" w:rsidRPr="009870A2" w:rsidRDefault="009870A2" w:rsidP="009870A2">
      <w:pPr>
        <w:pStyle w:val="GvdeMetni"/>
        <w:ind w:firstLine="708"/>
      </w:pPr>
      <w:r w:rsidRPr="009870A2">
        <w:t xml:space="preserve">Üye Murat </w:t>
      </w:r>
      <w:proofErr w:type="spellStart"/>
      <w:r w:rsidRPr="009870A2">
        <w:t>AKÇA’nın</w:t>
      </w:r>
      <w:proofErr w:type="spellEnd"/>
      <w:r w:rsidRPr="009870A2">
        <w:t xml:space="preserve"> verdiği önergede; Çankaya İlçesi </w:t>
      </w:r>
      <w:proofErr w:type="spellStart"/>
      <w:r w:rsidRPr="009870A2">
        <w:t>Kırkkonaklar</w:t>
      </w:r>
      <w:proofErr w:type="spellEnd"/>
      <w:r w:rsidRPr="009870A2">
        <w:t xml:space="preserve"> Mahallesi 389. Sokaktan Birlik Mahallesi 392. Sokağa geçişte kullanılan </w:t>
      </w:r>
      <w:proofErr w:type="spellStart"/>
      <w:r w:rsidRPr="009870A2">
        <w:t>Doğukent</w:t>
      </w:r>
      <w:proofErr w:type="spellEnd"/>
      <w:r w:rsidRPr="009870A2">
        <w:t xml:space="preserve"> Caddesine trafik lambası konulmasının istenildiği;</w:t>
      </w:r>
    </w:p>
    <w:p w:rsidR="009870A2" w:rsidRPr="009870A2" w:rsidRDefault="009870A2" w:rsidP="009870A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870A2" w:rsidRPr="009870A2" w:rsidRDefault="009870A2" w:rsidP="009870A2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A2">
        <w:rPr>
          <w:rFonts w:ascii="Times New Roman" w:hAnsi="Times New Roman" w:cs="Times New Roman"/>
          <w:sz w:val="24"/>
          <w:szCs w:val="24"/>
        </w:rPr>
        <w:t xml:space="preserve">Komisyonumuzca yapılan incelemeler neticesinde; Çankaya İlçesi </w:t>
      </w:r>
      <w:proofErr w:type="spellStart"/>
      <w:r w:rsidRPr="009870A2">
        <w:rPr>
          <w:rFonts w:ascii="Times New Roman" w:hAnsi="Times New Roman" w:cs="Times New Roman"/>
          <w:sz w:val="24"/>
          <w:szCs w:val="24"/>
        </w:rPr>
        <w:t>Kırkkonaklar</w:t>
      </w:r>
      <w:proofErr w:type="spellEnd"/>
      <w:r w:rsidRPr="009870A2">
        <w:rPr>
          <w:rFonts w:ascii="Times New Roman" w:hAnsi="Times New Roman" w:cs="Times New Roman"/>
          <w:sz w:val="24"/>
          <w:szCs w:val="24"/>
        </w:rPr>
        <w:t xml:space="preserve"> Mahallesi 389. Sokaktan Birlik Mahallesi 392. Sokağa geçişte kullanılan </w:t>
      </w:r>
      <w:proofErr w:type="spellStart"/>
      <w:r w:rsidRPr="009870A2">
        <w:rPr>
          <w:rFonts w:ascii="Times New Roman" w:hAnsi="Times New Roman" w:cs="Times New Roman"/>
          <w:sz w:val="24"/>
          <w:szCs w:val="24"/>
        </w:rPr>
        <w:t>Doğukent</w:t>
      </w:r>
      <w:proofErr w:type="spellEnd"/>
      <w:r w:rsidRPr="009870A2">
        <w:rPr>
          <w:rFonts w:ascii="Times New Roman" w:hAnsi="Times New Roman" w:cs="Times New Roman"/>
          <w:sz w:val="24"/>
          <w:szCs w:val="24"/>
        </w:rPr>
        <w:t xml:space="preserve"> Caddesine trafik lambası konulması komisyonumuzca uygun görülmüştür.</w:t>
      </w:r>
      <w:r w:rsidRPr="009870A2">
        <w:rPr>
          <w:rFonts w:ascii="Times New Roman" w:hAnsi="Times New Roman" w:cs="Times New Roman"/>
          <w:sz w:val="24"/>
          <w:szCs w:val="24"/>
        </w:rPr>
        <w:tab/>
      </w:r>
    </w:p>
    <w:p w:rsidR="009870A2" w:rsidRPr="009870A2" w:rsidRDefault="009870A2" w:rsidP="009870A2">
      <w:pPr>
        <w:ind w:firstLine="708"/>
        <w:jc w:val="both"/>
      </w:pPr>
    </w:p>
    <w:p w:rsidR="009870A2" w:rsidRPr="009870A2" w:rsidRDefault="009870A2" w:rsidP="009870A2">
      <w:pPr>
        <w:ind w:firstLine="708"/>
        <w:jc w:val="both"/>
      </w:pPr>
      <w:r w:rsidRPr="009870A2">
        <w:t>Raporumuz Büyükşehir Belediye Meclisinin Onayına arz olunur.</w:t>
      </w:r>
    </w:p>
    <w:p w:rsidR="009870A2" w:rsidRDefault="009870A2" w:rsidP="009870A2"/>
    <w:p w:rsidR="009870A2" w:rsidRDefault="009870A2" w:rsidP="009870A2"/>
    <w:p w:rsidR="009870A2" w:rsidRPr="009105A8" w:rsidRDefault="009870A2" w:rsidP="009870A2"/>
    <w:p w:rsidR="009870A2" w:rsidRPr="009105A8" w:rsidRDefault="009870A2" w:rsidP="009870A2"/>
    <w:p w:rsidR="009870A2" w:rsidRPr="009105A8" w:rsidRDefault="009870A2" w:rsidP="009870A2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9870A2" w:rsidRPr="009105A8" w:rsidTr="00677A8D">
        <w:trPr>
          <w:trHeight w:val="1417"/>
        </w:trPr>
        <w:tc>
          <w:tcPr>
            <w:tcW w:w="3226" w:type="dxa"/>
          </w:tcPr>
          <w:p w:rsidR="009870A2" w:rsidRPr="009105A8" w:rsidRDefault="009870A2" w:rsidP="00677A8D">
            <w:pPr>
              <w:jc w:val="center"/>
            </w:pPr>
            <w:r w:rsidRPr="009105A8">
              <w:t>Emre ARSLANTAŞ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26" w:type="dxa"/>
          </w:tcPr>
          <w:p w:rsidR="009870A2" w:rsidRPr="009105A8" w:rsidRDefault="009870A2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26" w:type="dxa"/>
          </w:tcPr>
          <w:p w:rsidR="009870A2" w:rsidRPr="009105A8" w:rsidRDefault="009870A2" w:rsidP="00677A8D">
            <w:pPr>
              <w:jc w:val="center"/>
            </w:pPr>
            <w:r w:rsidRPr="009105A8">
              <w:t>Ahmet ÖZTÜRK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Üye</w:t>
            </w:r>
          </w:p>
        </w:tc>
      </w:tr>
      <w:tr w:rsidR="009870A2" w:rsidRPr="009105A8" w:rsidTr="00677A8D">
        <w:trPr>
          <w:trHeight w:val="1417"/>
        </w:trPr>
        <w:tc>
          <w:tcPr>
            <w:tcW w:w="3226" w:type="dxa"/>
            <w:vAlign w:val="center"/>
          </w:tcPr>
          <w:p w:rsidR="009870A2" w:rsidRPr="009105A8" w:rsidRDefault="009870A2" w:rsidP="00677A8D">
            <w:pPr>
              <w:jc w:val="center"/>
            </w:pPr>
            <w:r w:rsidRPr="009105A8">
              <w:t>Muhammed Abdullah ÖZER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9870A2" w:rsidRPr="009105A8" w:rsidRDefault="009870A2" w:rsidP="00677A8D">
            <w:pPr>
              <w:jc w:val="center"/>
            </w:pPr>
            <w:r w:rsidRPr="009105A8">
              <w:t>Nihat YALÇIN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9870A2" w:rsidRPr="009105A8" w:rsidRDefault="009870A2" w:rsidP="00677A8D">
            <w:pPr>
              <w:jc w:val="center"/>
            </w:pPr>
            <w:r w:rsidRPr="009105A8">
              <w:t>Özdemir TURGUT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Üye</w:t>
            </w:r>
          </w:p>
        </w:tc>
      </w:tr>
      <w:tr w:rsidR="009870A2" w:rsidRPr="009105A8" w:rsidTr="00677A8D">
        <w:trPr>
          <w:trHeight w:val="1417"/>
        </w:trPr>
        <w:tc>
          <w:tcPr>
            <w:tcW w:w="3226" w:type="dxa"/>
            <w:vAlign w:val="bottom"/>
          </w:tcPr>
          <w:p w:rsidR="009870A2" w:rsidRPr="009105A8" w:rsidRDefault="009870A2" w:rsidP="00677A8D">
            <w:pPr>
              <w:jc w:val="center"/>
            </w:pPr>
            <w:r w:rsidRPr="009105A8">
              <w:t>İdris Yavuz CENGİZ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9870A2" w:rsidRPr="009105A8" w:rsidRDefault="009870A2" w:rsidP="00677A8D">
            <w:pPr>
              <w:jc w:val="center"/>
            </w:pPr>
            <w:r w:rsidRPr="009105A8">
              <w:t>Sinan DAŞTAN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9870A2" w:rsidRPr="009105A8" w:rsidRDefault="009870A2" w:rsidP="00677A8D">
            <w:pPr>
              <w:jc w:val="center"/>
            </w:pPr>
            <w:r w:rsidRPr="009105A8">
              <w:t>Ayhan YAĞCI</w:t>
            </w:r>
          </w:p>
          <w:p w:rsidR="009870A2" w:rsidRPr="009105A8" w:rsidRDefault="009870A2" w:rsidP="00677A8D">
            <w:pPr>
              <w:jc w:val="center"/>
            </w:pPr>
            <w:r w:rsidRPr="009105A8">
              <w:t>Üye</w:t>
            </w:r>
          </w:p>
        </w:tc>
      </w:tr>
    </w:tbl>
    <w:p w:rsidR="009870A2" w:rsidRPr="009105A8" w:rsidRDefault="009870A2" w:rsidP="009870A2"/>
    <w:p w:rsidR="009870A2" w:rsidRPr="0023583B" w:rsidRDefault="009870A2" w:rsidP="00DC725A">
      <w:pPr>
        <w:autoSpaceDE w:val="0"/>
        <w:autoSpaceDN w:val="0"/>
        <w:adjustRightInd w:val="0"/>
        <w:jc w:val="both"/>
      </w:pPr>
    </w:p>
    <w:sectPr w:rsidR="009870A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3F89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26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61D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9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CB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004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0A2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2E05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3C4F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8C8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656C-873D-4345-95FE-3DEF376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19:00Z</dcterms:created>
  <dcterms:modified xsi:type="dcterms:W3CDTF">2021-04-15T12:49:00Z</dcterms:modified>
</cp:coreProperties>
</file>